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BC" w:rsidRPr="002C414C" w:rsidRDefault="003058BC" w:rsidP="003058BC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LIGUE DE WILAYA DE FOOT BALL  OUM  EL  BOUAGHI</w:t>
      </w:r>
    </w:p>
    <w:p w:rsidR="003058BC" w:rsidRPr="002C414C" w:rsidRDefault="003058BC" w:rsidP="003058BC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</w:p>
    <w:p w:rsidR="003058BC" w:rsidRPr="002C414C" w:rsidRDefault="003058BC" w:rsidP="003058BC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3058BC" w:rsidRPr="00F57DFF" w:rsidRDefault="003058BC" w:rsidP="003058BC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3058BC" w:rsidRPr="0022540E" w:rsidRDefault="003058BC" w:rsidP="00BD0516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 w:rsidR="00BD0516">
        <w:rPr>
          <w:b/>
          <w:bCs/>
          <w:i/>
          <w:iCs/>
          <w:sz w:val="24"/>
          <w:szCs w:val="24"/>
        </w:rPr>
        <w:t>16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903D5F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734695</wp:posOffset>
            </wp:positionV>
            <wp:extent cx="1162050" cy="1162050"/>
            <wp:effectExtent l="19050" t="0" r="0" b="0"/>
            <wp:wrapNone/>
            <wp:docPr id="17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8BC" w:rsidRPr="0022540E" w:rsidRDefault="003058BC" w:rsidP="003058B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3058BC" w:rsidRPr="0022540E" w:rsidRDefault="003058BC" w:rsidP="003058B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9°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3058BC" w:rsidRDefault="003058BC" w:rsidP="003058B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3058BC" w:rsidRDefault="003058BC" w:rsidP="003058BC">
      <w:pPr>
        <w:rPr>
          <w:b/>
          <w:bCs/>
          <w:i/>
          <w:iCs/>
          <w:sz w:val="24"/>
          <w:szCs w:val="24"/>
        </w:rPr>
      </w:pPr>
    </w:p>
    <w:p w:rsidR="003058BC" w:rsidRDefault="003058BC" w:rsidP="003058BC">
      <w:pPr>
        <w:rPr>
          <w:b/>
          <w:bCs/>
          <w:i/>
          <w:iCs/>
          <w:sz w:val="24"/>
          <w:szCs w:val="24"/>
        </w:rPr>
      </w:pPr>
    </w:p>
    <w:p w:rsidR="003058BC" w:rsidRDefault="003058BC" w:rsidP="003058B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3058BC" w:rsidRDefault="003058BC" w:rsidP="003058BC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3058BC" w:rsidTr="00ED71AE">
        <w:tc>
          <w:tcPr>
            <w:tcW w:w="8926" w:type="dxa"/>
          </w:tcPr>
          <w:p w:rsidR="003058BC" w:rsidRPr="007F5868" w:rsidRDefault="003058BC" w:rsidP="007B3E09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78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DF641C">
              <w:rPr>
                <w:b/>
                <w:bCs/>
                <w:sz w:val="24"/>
                <w:szCs w:val="24"/>
              </w:rPr>
              <w:t>JBJ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DF641C">
              <w:rPr>
                <w:b/>
                <w:bCs/>
                <w:sz w:val="24"/>
                <w:szCs w:val="24"/>
              </w:rPr>
              <w:t>CRBH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7B3E09">
              <w:rPr>
                <w:b/>
                <w:bCs/>
                <w:sz w:val="24"/>
                <w:szCs w:val="24"/>
              </w:rPr>
              <w:t>13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3058BC" w:rsidRDefault="003058BC" w:rsidP="003058BC">
      <w:pPr>
        <w:jc w:val="center"/>
        <w:rPr>
          <w:b/>
          <w:bCs/>
          <w:i/>
          <w:iCs/>
          <w:sz w:val="24"/>
          <w:szCs w:val="24"/>
        </w:rPr>
      </w:pPr>
    </w:p>
    <w:p w:rsidR="003058BC" w:rsidRDefault="00DF641C" w:rsidP="00211F38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SAIDI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MOUSSA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5100</w:t>
      </w:r>
      <w:r w:rsidR="00211F38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 xml:space="preserve"> …….   </w:t>
      </w:r>
      <w:r w:rsidR="007B3E09">
        <w:rPr>
          <w:b/>
          <w:bCs/>
          <w:i/>
          <w:iCs/>
          <w:sz w:val="20"/>
          <w:szCs w:val="20"/>
        </w:rPr>
        <w:t>……….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>
        <w:rPr>
          <w:b/>
          <w:bCs/>
          <w:i/>
          <w:iCs/>
          <w:sz w:val="20"/>
          <w:szCs w:val="20"/>
        </w:rPr>
        <w:t>CRBH</w:t>
      </w:r>
      <w:r w:rsidRPr="00A82FC5">
        <w:rPr>
          <w:b/>
          <w:bCs/>
          <w:i/>
          <w:iCs/>
          <w:sz w:val="20"/>
          <w:szCs w:val="20"/>
        </w:rPr>
        <w:t>)……</w:t>
      </w:r>
      <w:r w:rsidR="007B3E09">
        <w:rPr>
          <w:b/>
          <w:bCs/>
          <w:i/>
          <w:iCs/>
          <w:sz w:val="20"/>
          <w:szCs w:val="20"/>
        </w:rPr>
        <w:t xml:space="preserve">  </w:t>
      </w:r>
      <w:r w:rsidRPr="00A82FC5">
        <w:rPr>
          <w:b/>
          <w:bCs/>
          <w:i/>
          <w:iCs/>
          <w:sz w:val="20"/>
          <w:szCs w:val="20"/>
        </w:rPr>
        <w:t>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F641C" w:rsidRDefault="00DF641C" w:rsidP="00211F38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9F0F42">
        <w:rPr>
          <w:b/>
          <w:bCs/>
          <w:i/>
          <w:iCs/>
          <w:sz w:val="20"/>
          <w:szCs w:val="20"/>
          <w:lang w:val="en-US"/>
        </w:rPr>
        <w:t>- BELKHIRI    ABDEREZAK  LIC N°044601</w:t>
      </w:r>
      <w:r w:rsidR="00211F38">
        <w:rPr>
          <w:b/>
          <w:bCs/>
          <w:i/>
          <w:iCs/>
          <w:sz w:val="20"/>
          <w:szCs w:val="20"/>
          <w:lang w:val="en-US"/>
        </w:rPr>
        <w:t>5</w:t>
      </w:r>
      <w:r w:rsidRPr="009F0F42">
        <w:rPr>
          <w:b/>
          <w:bCs/>
          <w:i/>
          <w:iCs/>
          <w:sz w:val="20"/>
          <w:szCs w:val="20"/>
          <w:lang w:val="en-US"/>
        </w:rPr>
        <w:t xml:space="preserve"> …….      (JBJ)……… 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BD0516" w:rsidRDefault="00BD0516" w:rsidP="003058BC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</w:p>
    <w:p w:rsidR="003058BC" w:rsidRDefault="00BD0516" w:rsidP="003058BC">
      <w:pPr>
        <w:spacing w:after="0"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3058BC" w:rsidTr="00ED71AE">
        <w:tc>
          <w:tcPr>
            <w:tcW w:w="8926" w:type="dxa"/>
          </w:tcPr>
          <w:p w:rsidR="003058BC" w:rsidRPr="007F5868" w:rsidRDefault="003058BC" w:rsidP="00DF641C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79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DF641C">
              <w:rPr>
                <w:b/>
                <w:bCs/>
                <w:sz w:val="24"/>
                <w:szCs w:val="24"/>
              </w:rPr>
              <w:t>ESSR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DF641C">
              <w:rPr>
                <w:b/>
                <w:bCs/>
                <w:sz w:val="24"/>
                <w:szCs w:val="24"/>
              </w:rPr>
              <w:t>USHD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DF641C">
              <w:rPr>
                <w:b/>
                <w:bCs/>
                <w:sz w:val="24"/>
                <w:szCs w:val="24"/>
              </w:rPr>
              <w:t>13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3058BC" w:rsidRDefault="003058BC" w:rsidP="003058BC">
      <w:pPr>
        <w:jc w:val="center"/>
        <w:rPr>
          <w:b/>
          <w:bCs/>
          <w:i/>
          <w:iCs/>
          <w:sz w:val="24"/>
          <w:szCs w:val="24"/>
        </w:rPr>
      </w:pPr>
    </w:p>
    <w:p w:rsidR="003058BC" w:rsidRDefault="003058BC" w:rsidP="003058BC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DF641C" w:rsidRDefault="003058BC" w:rsidP="00DF641C">
      <w:pPr>
        <w:rPr>
          <w:b/>
          <w:bCs/>
          <w:i/>
          <w:iCs/>
          <w:color w:val="FF0000"/>
          <w:sz w:val="20"/>
          <w:szCs w:val="20"/>
        </w:rPr>
      </w:pPr>
      <w:r w:rsidRPr="00A82FC5">
        <w:rPr>
          <w:b/>
          <w:bCs/>
          <w:i/>
          <w:iCs/>
          <w:sz w:val="20"/>
          <w:szCs w:val="20"/>
        </w:rPr>
        <w:t>-</w:t>
      </w:r>
      <w:r w:rsidR="00DF641C">
        <w:rPr>
          <w:b/>
          <w:bCs/>
          <w:i/>
          <w:iCs/>
          <w:sz w:val="20"/>
          <w:szCs w:val="20"/>
        </w:rPr>
        <w:t>RETTAB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 w:rsidR="00DF641C">
        <w:rPr>
          <w:b/>
          <w:bCs/>
          <w:i/>
          <w:iCs/>
          <w:sz w:val="20"/>
          <w:szCs w:val="20"/>
        </w:rPr>
        <w:t>DJAMELEDDINE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 w:rsidR="00DF641C">
        <w:rPr>
          <w:b/>
          <w:bCs/>
          <w:i/>
          <w:iCs/>
          <w:sz w:val="20"/>
          <w:szCs w:val="20"/>
        </w:rPr>
        <w:t>0449024</w:t>
      </w:r>
      <w:r>
        <w:rPr>
          <w:b/>
          <w:bCs/>
          <w:i/>
          <w:iCs/>
          <w:sz w:val="20"/>
          <w:szCs w:val="20"/>
        </w:rPr>
        <w:t xml:space="preserve"> …….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 w:rsidR="00DF641C">
        <w:rPr>
          <w:b/>
          <w:bCs/>
          <w:i/>
          <w:iCs/>
          <w:sz w:val="20"/>
          <w:szCs w:val="20"/>
        </w:rPr>
        <w:t>ESSR…………………………</w:t>
      </w:r>
      <w:r w:rsidR="00DF641C">
        <w:rPr>
          <w:b/>
          <w:bCs/>
          <w:i/>
          <w:iCs/>
          <w:color w:val="FF0000"/>
          <w:sz w:val="20"/>
          <w:szCs w:val="20"/>
        </w:rPr>
        <w:t>EST SUSPENDU DE (01) UN MATCH FERME PLUS UNE AMENDE DE  1000.00 DA  POUR CONTESTATION DE DECISION  ART 101 DES RG DE FAF</w:t>
      </w:r>
    </w:p>
    <w:p w:rsidR="003058BC" w:rsidRDefault="003058BC" w:rsidP="00D358D1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</w:t>
      </w:r>
      <w:r w:rsidR="00DF641C">
        <w:rPr>
          <w:b/>
          <w:bCs/>
          <w:i/>
          <w:iCs/>
          <w:sz w:val="20"/>
          <w:szCs w:val="20"/>
        </w:rPr>
        <w:t>S</w:t>
      </w:r>
      <w:r w:rsidR="00D358D1">
        <w:rPr>
          <w:b/>
          <w:bCs/>
          <w:i/>
          <w:iCs/>
          <w:sz w:val="20"/>
          <w:szCs w:val="20"/>
        </w:rPr>
        <w:t>A</w:t>
      </w:r>
      <w:r w:rsidR="00DF641C">
        <w:rPr>
          <w:b/>
          <w:bCs/>
          <w:i/>
          <w:iCs/>
          <w:sz w:val="20"/>
          <w:szCs w:val="20"/>
        </w:rPr>
        <w:t>HBI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 w:rsidR="00DF641C">
        <w:rPr>
          <w:b/>
          <w:bCs/>
          <w:i/>
          <w:iCs/>
          <w:sz w:val="20"/>
          <w:szCs w:val="20"/>
        </w:rPr>
        <w:t>ABDELMADJID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 w:rsidR="00DF641C">
        <w:rPr>
          <w:b/>
          <w:bCs/>
          <w:i/>
          <w:iCs/>
          <w:sz w:val="20"/>
          <w:szCs w:val="20"/>
        </w:rPr>
        <w:t>0449015</w:t>
      </w:r>
      <w:r>
        <w:rPr>
          <w:b/>
          <w:bCs/>
          <w:i/>
          <w:iCs/>
          <w:sz w:val="20"/>
          <w:szCs w:val="20"/>
        </w:rPr>
        <w:t xml:space="preserve">…… 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 w:rsidR="00DF641C">
        <w:rPr>
          <w:b/>
          <w:bCs/>
          <w:i/>
          <w:iCs/>
          <w:sz w:val="20"/>
          <w:szCs w:val="20"/>
        </w:rPr>
        <w:t>ESSR</w:t>
      </w:r>
      <w:r w:rsidRPr="00A82FC5">
        <w:rPr>
          <w:b/>
          <w:bCs/>
          <w:i/>
          <w:iCs/>
          <w:sz w:val="20"/>
          <w:szCs w:val="20"/>
        </w:rPr>
        <w:t>)……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F641C" w:rsidRDefault="00DF641C" w:rsidP="00DF641C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DAHDOUH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ISHAK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 xml:space="preserve">0449026……    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…….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ESSR</w:t>
      </w:r>
      <w:r w:rsidRPr="00A82FC5">
        <w:rPr>
          <w:b/>
          <w:bCs/>
          <w:i/>
          <w:iCs/>
          <w:sz w:val="20"/>
          <w:szCs w:val="20"/>
        </w:rPr>
        <w:t>)……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F641C" w:rsidRDefault="00DF641C" w:rsidP="00DF641C">
      <w:pPr>
        <w:spacing w:after="0" w:line="240" w:lineRule="auto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EDJAR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SIFEDDINE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 xml:space="preserve">0445028……    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… .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HD</w:t>
      </w:r>
      <w:r w:rsidRPr="00A82FC5">
        <w:rPr>
          <w:b/>
          <w:bCs/>
          <w:i/>
          <w:iCs/>
          <w:sz w:val="20"/>
          <w:szCs w:val="20"/>
        </w:rPr>
        <w:t>)………………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ED71AE" w:rsidRDefault="00DF641C" w:rsidP="00CB2F8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0"/>
          <w:szCs w:val="20"/>
        </w:rPr>
        <w:t xml:space="preserve">BELKHIRI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LAEDDINE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>0445001……      .</w:t>
      </w:r>
      <w:r w:rsidRPr="00A82FC5">
        <w:rPr>
          <w:b/>
          <w:bCs/>
          <w:i/>
          <w:iCs/>
          <w:sz w:val="20"/>
          <w:szCs w:val="20"/>
        </w:rPr>
        <w:t xml:space="preserve"> (</w:t>
      </w:r>
      <w:r>
        <w:rPr>
          <w:b/>
          <w:bCs/>
          <w:i/>
          <w:iCs/>
          <w:sz w:val="20"/>
          <w:szCs w:val="20"/>
        </w:rPr>
        <w:t>USHD</w:t>
      </w:r>
      <w:r w:rsidR="00793789">
        <w:rPr>
          <w:b/>
          <w:bCs/>
          <w:i/>
          <w:iCs/>
          <w:sz w:val="20"/>
          <w:szCs w:val="20"/>
        </w:rPr>
        <w:t>…………………………</w:t>
      </w:r>
      <w:r w:rsidR="00793789">
        <w:rPr>
          <w:b/>
          <w:bCs/>
          <w:i/>
          <w:iCs/>
          <w:color w:val="FF0000"/>
          <w:sz w:val="20"/>
          <w:szCs w:val="20"/>
        </w:rPr>
        <w:t>EST SUSPENDU DE (01) UN MATCH FERME PLUS UNE AMENDE DE  1000.00 DA  POUR CONTESTATION DE DECISION  ART 101 DES RG DE FAF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ED71AE" w:rsidTr="00ED71AE">
        <w:tc>
          <w:tcPr>
            <w:tcW w:w="8926" w:type="dxa"/>
          </w:tcPr>
          <w:p w:rsidR="00ED71AE" w:rsidRPr="007F5868" w:rsidRDefault="00ED71AE" w:rsidP="00CB2F81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 w:rsidR="00CB2F81">
              <w:rPr>
                <w:b/>
                <w:bCs/>
                <w:sz w:val="24"/>
                <w:szCs w:val="24"/>
              </w:rPr>
              <w:t>80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CB2F81">
              <w:rPr>
                <w:b/>
                <w:bCs/>
                <w:sz w:val="24"/>
                <w:szCs w:val="24"/>
              </w:rPr>
              <w:t>DJS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CB2F81">
              <w:rPr>
                <w:b/>
                <w:bCs/>
                <w:sz w:val="24"/>
                <w:szCs w:val="24"/>
              </w:rPr>
              <w:t>USAM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CB2F81">
              <w:rPr>
                <w:b/>
                <w:bCs/>
                <w:sz w:val="24"/>
                <w:szCs w:val="24"/>
              </w:rPr>
              <w:t>13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ED71AE" w:rsidRDefault="00ED71AE" w:rsidP="00ED71AE">
      <w:pPr>
        <w:jc w:val="center"/>
        <w:rPr>
          <w:b/>
          <w:bCs/>
          <w:i/>
          <w:iCs/>
          <w:sz w:val="24"/>
          <w:szCs w:val="24"/>
        </w:rPr>
      </w:pPr>
    </w:p>
    <w:p w:rsidR="00ED71AE" w:rsidRDefault="00ED71AE" w:rsidP="00CB2F81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 w:rsidR="00CB2F81">
        <w:rPr>
          <w:b/>
          <w:bCs/>
          <w:i/>
          <w:iCs/>
          <w:sz w:val="20"/>
          <w:szCs w:val="20"/>
        </w:rPr>
        <w:t>ZERROUKI</w:t>
      </w:r>
      <w:r>
        <w:rPr>
          <w:b/>
          <w:bCs/>
          <w:i/>
          <w:iCs/>
          <w:sz w:val="20"/>
          <w:szCs w:val="20"/>
        </w:rPr>
        <w:t xml:space="preserve">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 w:rsidR="00CB2F81">
        <w:rPr>
          <w:b/>
          <w:bCs/>
          <w:i/>
          <w:iCs/>
          <w:sz w:val="20"/>
          <w:szCs w:val="20"/>
        </w:rPr>
        <w:t>CHOKRI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 w:rsidR="00CB2F81">
        <w:rPr>
          <w:b/>
          <w:bCs/>
          <w:i/>
          <w:iCs/>
          <w:sz w:val="20"/>
          <w:szCs w:val="20"/>
        </w:rPr>
        <w:t>0443005</w:t>
      </w:r>
      <w:r>
        <w:rPr>
          <w:b/>
          <w:bCs/>
          <w:i/>
          <w:iCs/>
          <w:sz w:val="20"/>
          <w:szCs w:val="20"/>
        </w:rPr>
        <w:t xml:space="preserve"> …….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 w:rsidR="00CB2F81">
        <w:rPr>
          <w:b/>
          <w:bCs/>
          <w:i/>
          <w:iCs/>
          <w:sz w:val="20"/>
          <w:szCs w:val="20"/>
        </w:rPr>
        <w:t>DJS</w:t>
      </w:r>
      <w:r w:rsidRPr="00A82FC5">
        <w:rPr>
          <w:b/>
          <w:bCs/>
          <w:i/>
          <w:iCs/>
          <w:sz w:val="20"/>
          <w:szCs w:val="20"/>
        </w:rPr>
        <w:t>)……… ………</w:t>
      </w:r>
      <w:r w:rsidR="00D564BE">
        <w:rPr>
          <w:b/>
          <w:bCs/>
          <w:i/>
          <w:iCs/>
          <w:sz w:val="20"/>
          <w:szCs w:val="20"/>
        </w:rPr>
        <w:t>………</w:t>
      </w:r>
      <w:r w:rsidRPr="00A82FC5">
        <w:rPr>
          <w:b/>
          <w:bCs/>
          <w:i/>
          <w:iCs/>
          <w:sz w:val="20"/>
          <w:szCs w:val="20"/>
        </w:rPr>
        <w:t>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ED71AE" w:rsidRDefault="00ED71AE" w:rsidP="004410E8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4410E8">
        <w:rPr>
          <w:b/>
          <w:bCs/>
          <w:i/>
          <w:iCs/>
          <w:sz w:val="20"/>
          <w:szCs w:val="20"/>
          <w:lang w:val="en-US"/>
        </w:rPr>
        <w:t xml:space="preserve">- </w:t>
      </w:r>
      <w:r w:rsidR="00CB2F81" w:rsidRPr="004410E8">
        <w:rPr>
          <w:b/>
          <w:bCs/>
          <w:i/>
          <w:iCs/>
          <w:sz w:val="20"/>
          <w:szCs w:val="20"/>
          <w:lang w:val="en-US"/>
        </w:rPr>
        <w:t>CHIBANE</w:t>
      </w:r>
      <w:r w:rsidRPr="004410E8">
        <w:rPr>
          <w:b/>
          <w:bCs/>
          <w:i/>
          <w:iCs/>
          <w:sz w:val="20"/>
          <w:szCs w:val="20"/>
          <w:lang w:val="en-US"/>
        </w:rPr>
        <w:t xml:space="preserve">    </w:t>
      </w:r>
      <w:r w:rsidR="00CB2F81" w:rsidRPr="004410E8">
        <w:rPr>
          <w:b/>
          <w:bCs/>
          <w:i/>
          <w:iCs/>
          <w:sz w:val="20"/>
          <w:szCs w:val="20"/>
          <w:lang w:val="en-US"/>
        </w:rPr>
        <w:t>YOU</w:t>
      </w:r>
      <w:r w:rsidR="00CE51F1" w:rsidRPr="004410E8">
        <w:rPr>
          <w:b/>
          <w:bCs/>
          <w:i/>
          <w:iCs/>
          <w:sz w:val="20"/>
          <w:szCs w:val="20"/>
          <w:lang w:val="en-US"/>
        </w:rPr>
        <w:t>NES</w:t>
      </w:r>
      <w:r w:rsidRPr="004410E8">
        <w:rPr>
          <w:b/>
          <w:bCs/>
          <w:i/>
          <w:iCs/>
          <w:sz w:val="20"/>
          <w:szCs w:val="20"/>
          <w:lang w:val="en-US"/>
        </w:rPr>
        <w:t xml:space="preserve">  LIC N°</w:t>
      </w:r>
      <w:r w:rsidR="00CE51F1" w:rsidRPr="004410E8">
        <w:rPr>
          <w:b/>
          <w:bCs/>
          <w:i/>
          <w:iCs/>
          <w:sz w:val="20"/>
          <w:szCs w:val="20"/>
          <w:lang w:val="en-US"/>
        </w:rPr>
        <w:t>0450029</w:t>
      </w:r>
      <w:r w:rsidRPr="004410E8">
        <w:rPr>
          <w:b/>
          <w:bCs/>
          <w:i/>
          <w:iCs/>
          <w:sz w:val="20"/>
          <w:szCs w:val="20"/>
          <w:lang w:val="en-US"/>
        </w:rPr>
        <w:t xml:space="preserve"> …….      (</w:t>
      </w:r>
      <w:r w:rsidR="00CB2F81" w:rsidRPr="004410E8">
        <w:rPr>
          <w:b/>
          <w:bCs/>
          <w:i/>
          <w:iCs/>
          <w:sz w:val="20"/>
          <w:szCs w:val="20"/>
          <w:lang w:val="en-US"/>
        </w:rPr>
        <w:t>USAM</w:t>
      </w:r>
      <w:r w:rsidRPr="004410E8">
        <w:rPr>
          <w:b/>
          <w:bCs/>
          <w:i/>
          <w:iCs/>
          <w:sz w:val="20"/>
          <w:szCs w:val="20"/>
          <w:lang w:val="en-US"/>
        </w:rPr>
        <w:t>)……… …</w:t>
      </w:r>
      <w:r w:rsidR="00CB2F81" w:rsidRPr="004410E8">
        <w:rPr>
          <w:b/>
          <w:bCs/>
          <w:i/>
          <w:iCs/>
          <w:sz w:val="20"/>
          <w:szCs w:val="20"/>
          <w:lang w:val="en-US"/>
        </w:rPr>
        <w:t>…</w:t>
      </w:r>
      <w:r w:rsidR="00D564BE" w:rsidRPr="004410E8">
        <w:rPr>
          <w:b/>
          <w:bCs/>
          <w:i/>
          <w:iCs/>
          <w:sz w:val="20"/>
          <w:szCs w:val="20"/>
          <w:lang w:val="en-US"/>
        </w:rPr>
        <w:t>……….</w:t>
      </w:r>
      <w:r w:rsidRPr="004410E8">
        <w:rPr>
          <w:b/>
          <w:bCs/>
          <w:i/>
          <w:iCs/>
          <w:sz w:val="20"/>
          <w:szCs w:val="20"/>
          <w:lang w:val="en-US"/>
        </w:rPr>
        <w:t>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  <w:r w:rsidR="00211F38">
        <w:rPr>
          <w:b/>
          <w:bCs/>
          <w:i/>
          <w:iCs/>
          <w:color w:val="FF0000"/>
          <w:sz w:val="20"/>
          <w:szCs w:val="20"/>
        </w:rPr>
        <w:t> </w:t>
      </w:r>
    </w:p>
    <w:p w:rsidR="00DF641C" w:rsidRPr="00A82FC5" w:rsidRDefault="00DF641C" w:rsidP="00DF641C">
      <w:pPr>
        <w:spacing w:after="0" w:line="240" w:lineRule="auto"/>
        <w:rPr>
          <w:b/>
          <w:bCs/>
          <w:i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D564BE" w:rsidTr="006F44EC">
        <w:tc>
          <w:tcPr>
            <w:tcW w:w="8926" w:type="dxa"/>
          </w:tcPr>
          <w:p w:rsidR="00D564BE" w:rsidRPr="007F5868" w:rsidRDefault="00D564BE" w:rsidP="00D564BE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81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>
              <w:rPr>
                <w:b/>
                <w:bCs/>
                <w:sz w:val="24"/>
                <w:szCs w:val="24"/>
              </w:rPr>
              <w:t>CRBB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USB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D564BE" w:rsidRDefault="00D564BE" w:rsidP="00D564BE">
      <w:pPr>
        <w:jc w:val="center"/>
        <w:rPr>
          <w:b/>
          <w:bCs/>
          <w:i/>
          <w:iCs/>
          <w:sz w:val="24"/>
          <w:szCs w:val="24"/>
        </w:rPr>
      </w:pPr>
    </w:p>
    <w:p w:rsidR="00D564BE" w:rsidRDefault="00D564BE" w:rsidP="00D564BE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BELKACEMI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OUSSAMA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 xml:space="preserve">0444007 ……. 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>
        <w:rPr>
          <w:b/>
          <w:bCs/>
          <w:i/>
          <w:iCs/>
          <w:sz w:val="20"/>
          <w:szCs w:val="20"/>
        </w:rPr>
        <w:t>USB</w:t>
      </w:r>
      <w:r w:rsidRPr="00A82FC5">
        <w:rPr>
          <w:b/>
          <w:bCs/>
          <w:i/>
          <w:iCs/>
          <w:sz w:val="20"/>
          <w:szCs w:val="20"/>
        </w:rPr>
        <w:t>)……… …</w:t>
      </w:r>
      <w:r>
        <w:rPr>
          <w:b/>
          <w:bCs/>
          <w:i/>
          <w:iCs/>
          <w:sz w:val="20"/>
          <w:szCs w:val="20"/>
        </w:rPr>
        <w:t>……..</w:t>
      </w:r>
      <w:r w:rsidRPr="00A82FC5">
        <w:rPr>
          <w:b/>
          <w:bCs/>
          <w:i/>
          <w:iCs/>
          <w:sz w:val="20"/>
          <w:szCs w:val="20"/>
        </w:rPr>
        <w:t>…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564BE" w:rsidRDefault="00D564BE" w:rsidP="0084076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9F0F42">
        <w:rPr>
          <w:b/>
          <w:bCs/>
          <w:i/>
          <w:iCs/>
          <w:sz w:val="20"/>
          <w:szCs w:val="20"/>
          <w:lang w:val="en-US"/>
        </w:rPr>
        <w:t>- YOUN</w:t>
      </w:r>
      <w:r w:rsidR="00840763">
        <w:rPr>
          <w:b/>
          <w:bCs/>
          <w:i/>
          <w:iCs/>
          <w:sz w:val="20"/>
          <w:szCs w:val="20"/>
          <w:lang w:val="en-US"/>
        </w:rPr>
        <w:t>SI</w:t>
      </w:r>
      <w:r w:rsidRPr="009F0F42">
        <w:rPr>
          <w:b/>
          <w:bCs/>
          <w:i/>
          <w:iCs/>
          <w:sz w:val="20"/>
          <w:szCs w:val="20"/>
          <w:lang w:val="en-US"/>
        </w:rPr>
        <w:t xml:space="preserve">    TAKIEDDINE  LIC N°0444014 …….  .    (</w:t>
      </w:r>
      <w:r w:rsidR="00840763">
        <w:rPr>
          <w:b/>
          <w:bCs/>
          <w:i/>
          <w:iCs/>
          <w:sz w:val="20"/>
          <w:szCs w:val="20"/>
          <w:lang w:val="en-US"/>
        </w:rPr>
        <w:t>USB</w:t>
      </w:r>
      <w:r w:rsidRPr="009F0F42">
        <w:rPr>
          <w:b/>
          <w:bCs/>
          <w:i/>
          <w:iCs/>
          <w:sz w:val="20"/>
          <w:szCs w:val="20"/>
          <w:lang w:val="en-US"/>
        </w:rPr>
        <w:t>)……… ……..….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564BE" w:rsidRDefault="00D564BE" w:rsidP="00D564BE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ZERARA  </w:t>
      </w:r>
      <w:r w:rsidRPr="00A82FC5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MOUSSA</w:t>
      </w:r>
      <w:r w:rsidRPr="00A82FC5">
        <w:rPr>
          <w:b/>
          <w:bCs/>
          <w:i/>
          <w:iCs/>
          <w:sz w:val="20"/>
          <w:szCs w:val="20"/>
        </w:rPr>
        <w:t xml:space="preserve">  LIC N°</w:t>
      </w:r>
      <w:r>
        <w:rPr>
          <w:b/>
          <w:bCs/>
          <w:i/>
          <w:iCs/>
          <w:sz w:val="20"/>
          <w:szCs w:val="20"/>
        </w:rPr>
        <w:t xml:space="preserve">0442006 ……. …….   </w:t>
      </w:r>
      <w:r w:rsidRPr="00A82FC5">
        <w:rPr>
          <w:b/>
          <w:bCs/>
          <w:i/>
          <w:iCs/>
          <w:sz w:val="20"/>
          <w:szCs w:val="20"/>
        </w:rPr>
        <w:t xml:space="preserve">  (</w:t>
      </w:r>
      <w:r>
        <w:rPr>
          <w:b/>
          <w:bCs/>
          <w:i/>
          <w:iCs/>
          <w:sz w:val="20"/>
          <w:szCs w:val="20"/>
        </w:rPr>
        <w:t>CRBB</w:t>
      </w:r>
      <w:r w:rsidRPr="00A82FC5">
        <w:rPr>
          <w:b/>
          <w:bCs/>
          <w:i/>
          <w:iCs/>
          <w:sz w:val="20"/>
          <w:szCs w:val="20"/>
        </w:rPr>
        <w:t xml:space="preserve">)……… </w:t>
      </w:r>
      <w:r>
        <w:rPr>
          <w:b/>
          <w:bCs/>
          <w:i/>
          <w:iCs/>
          <w:sz w:val="20"/>
          <w:szCs w:val="20"/>
        </w:rPr>
        <w:t>……..</w:t>
      </w:r>
      <w:r w:rsidRPr="00A82FC5">
        <w:rPr>
          <w:b/>
          <w:bCs/>
          <w:i/>
          <w:iCs/>
          <w:sz w:val="20"/>
          <w:szCs w:val="20"/>
        </w:rPr>
        <w:t>…</w:t>
      </w:r>
      <w:r>
        <w:rPr>
          <w:b/>
          <w:bCs/>
          <w:i/>
          <w:iCs/>
          <w:sz w:val="20"/>
          <w:szCs w:val="20"/>
        </w:rPr>
        <w:t>.</w:t>
      </w:r>
      <w:r w:rsidRPr="00A82FC5">
        <w:rPr>
          <w:b/>
          <w:bCs/>
          <w:i/>
          <w:iCs/>
          <w:sz w:val="20"/>
          <w:szCs w:val="20"/>
        </w:rPr>
        <w:t>…</w:t>
      </w:r>
      <w:r w:rsidRPr="00A82FC5">
        <w:rPr>
          <w:b/>
          <w:bCs/>
          <w:i/>
          <w:iCs/>
          <w:color w:val="FF0000"/>
          <w:sz w:val="20"/>
          <w:szCs w:val="20"/>
        </w:rPr>
        <w:t>A</w:t>
      </w:r>
      <w:r>
        <w:rPr>
          <w:b/>
          <w:bCs/>
          <w:i/>
          <w:iCs/>
          <w:color w:val="FF0000"/>
          <w:sz w:val="20"/>
          <w:szCs w:val="20"/>
        </w:rPr>
        <w:t>V</w:t>
      </w:r>
      <w:r w:rsidRPr="00A82FC5">
        <w:rPr>
          <w:b/>
          <w:bCs/>
          <w:i/>
          <w:iCs/>
          <w:color w:val="FF0000"/>
          <w:sz w:val="20"/>
          <w:szCs w:val="20"/>
        </w:rPr>
        <w:t>ERTISSEMENT</w:t>
      </w:r>
    </w:p>
    <w:p w:rsidR="00D564BE" w:rsidRDefault="00D564BE" w:rsidP="00D564BE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BD79E3">
        <w:rPr>
          <w:b/>
          <w:bCs/>
          <w:i/>
          <w:iCs/>
          <w:sz w:val="20"/>
          <w:szCs w:val="20"/>
        </w:rPr>
        <w:t>-</w:t>
      </w:r>
    </w:p>
    <w:p w:rsidR="003058BC" w:rsidRDefault="00DF641C" w:rsidP="00DF641C">
      <w:pPr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 xml:space="preserve"> </w:t>
      </w:r>
    </w:p>
    <w:p w:rsidR="003058BC" w:rsidRDefault="003058BC" w:rsidP="003058BC">
      <w:pPr>
        <w:spacing w:after="0" w:line="240" w:lineRule="auto"/>
        <w:rPr>
          <w:b/>
          <w:bCs/>
          <w:color w:val="FF0000"/>
        </w:rPr>
      </w:pPr>
    </w:p>
    <w:p w:rsidR="003058BC" w:rsidRPr="00F34032" w:rsidRDefault="003058BC" w:rsidP="003058BC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3058BC" w:rsidRPr="00F34032" w:rsidRDefault="003058BC" w:rsidP="003058BC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3058BC" w:rsidRPr="00F34032" w:rsidRDefault="003058BC" w:rsidP="003058BC">
      <w:pPr>
        <w:spacing w:after="0" w:line="240" w:lineRule="auto"/>
        <w:rPr>
          <w:b/>
          <w:bCs/>
          <w:sz w:val="24"/>
          <w:szCs w:val="24"/>
        </w:rPr>
      </w:pPr>
    </w:p>
    <w:p w:rsidR="003058BC" w:rsidRDefault="003058BC" w:rsidP="003058BC">
      <w:pPr>
        <w:spacing w:after="0" w:line="240" w:lineRule="auto"/>
        <w:rPr>
          <w:b/>
          <w:bCs/>
          <w:color w:val="FF0000"/>
        </w:rPr>
      </w:pPr>
    </w:p>
    <w:p w:rsidR="003058BC" w:rsidRDefault="003058BC" w:rsidP="003058BC">
      <w:pPr>
        <w:spacing w:after="0" w:line="240" w:lineRule="auto"/>
        <w:rPr>
          <w:b/>
          <w:bCs/>
          <w:color w:val="FF0000"/>
        </w:rPr>
      </w:pPr>
    </w:p>
    <w:p w:rsidR="003058BC" w:rsidRDefault="003058BC" w:rsidP="003058BC">
      <w:pPr>
        <w:spacing w:after="0" w:line="240" w:lineRule="auto"/>
        <w:rPr>
          <w:b/>
          <w:bCs/>
          <w:color w:val="FF0000"/>
        </w:rPr>
      </w:pPr>
    </w:p>
    <w:p w:rsidR="003058BC" w:rsidRDefault="003058BC" w:rsidP="003058BC">
      <w:pPr>
        <w:spacing w:after="0" w:line="240" w:lineRule="auto"/>
        <w:rPr>
          <w:b/>
          <w:bCs/>
          <w:color w:val="FF0000"/>
        </w:rPr>
      </w:pPr>
    </w:p>
    <w:sectPr w:rsidR="003058BC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0C" w:rsidRDefault="0035170C" w:rsidP="00FC30BD">
      <w:pPr>
        <w:spacing w:after="0" w:line="240" w:lineRule="auto"/>
      </w:pPr>
      <w:r>
        <w:separator/>
      </w:r>
    </w:p>
  </w:endnote>
  <w:endnote w:type="continuationSeparator" w:id="1">
    <w:p w:rsidR="0035170C" w:rsidRDefault="0035170C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0C" w:rsidRDefault="0035170C" w:rsidP="00FC30BD">
      <w:pPr>
        <w:spacing w:after="0" w:line="240" w:lineRule="auto"/>
      </w:pPr>
      <w:r>
        <w:separator/>
      </w:r>
    </w:p>
  </w:footnote>
  <w:footnote w:type="continuationSeparator" w:id="1">
    <w:p w:rsidR="0035170C" w:rsidRDefault="0035170C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18C9"/>
    <w:rsid w:val="000048A8"/>
    <w:rsid w:val="00005602"/>
    <w:rsid w:val="00011338"/>
    <w:rsid w:val="00020215"/>
    <w:rsid w:val="00021A1A"/>
    <w:rsid w:val="0002304D"/>
    <w:rsid w:val="000256BB"/>
    <w:rsid w:val="00033131"/>
    <w:rsid w:val="00034A8A"/>
    <w:rsid w:val="00035E9C"/>
    <w:rsid w:val="000366EA"/>
    <w:rsid w:val="00044EF5"/>
    <w:rsid w:val="00052D97"/>
    <w:rsid w:val="00053400"/>
    <w:rsid w:val="00053B82"/>
    <w:rsid w:val="0005569C"/>
    <w:rsid w:val="00057F09"/>
    <w:rsid w:val="000608DB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D5AA6"/>
    <w:rsid w:val="000E3F97"/>
    <w:rsid w:val="000E4D97"/>
    <w:rsid w:val="000E6E38"/>
    <w:rsid w:val="000F003D"/>
    <w:rsid w:val="000F2125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2278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0558"/>
    <w:rsid w:val="001A43EA"/>
    <w:rsid w:val="001A6771"/>
    <w:rsid w:val="001A6C2B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1F38"/>
    <w:rsid w:val="0021248D"/>
    <w:rsid w:val="00222FBB"/>
    <w:rsid w:val="0022540E"/>
    <w:rsid w:val="00225AC8"/>
    <w:rsid w:val="00225BC6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84B"/>
    <w:rsid w:val="00284C6B"/>
    <w:rsid w:val="002869EA"/>
    <w:rsid w:val="002916AE"/>
    <w:rsid w:val="00292C02"/>
    <w:rsid w:val="00294BBF"/>
    <w:rsid w:val="002A049B"/>
    <w:rsid w:val="002A15B2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730D"/>
    <w:rsid w:val="002F0FB9"/>
    <w:rsid w:val="002F3D05"/>
    <w:rsid w:val="002F4352"/>
    <w:rsid w:val="0030141B"/>
    <w:rsid w:val="003029D3"/>
    <w:rsid w:val="003058BC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170C"/>
    <w:rsid w:val="00356723"/>
    <w:rsid w:val="00372E80"/>
    <w:rsid w:val="00373B1D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41A4"/>
    <w:rsid w:val="003A7349"/>
    <w:rsid w:val="003B1196"/>
    <w:rsid w:val="003B20EE"/>
    <w:rsid w:val="003B3715"/>
    <w:rsid w:val="003C1A72"/>
    <w:rsid w:val="003C43AA"/>
    <w:rsid w:val="003C701E"/>
    <w:rsid w:val="003C7BC3"/>
    <w:rsid w:val="003D0A25"/>
    <w:rsid w:val="003D1215"/>
    <w:rsid w:val="003D1D36"/>
    <w:rsid w:val="003D3BED"/>
    <w:rsid w:val="003D66C8"/>
    <w:rsid w:val="003D6DF3"/>
    <w:rsid w:val="003E28D6"/>
    <w:rsid w:val="003E5449"/>
    <w:rsid w:val="003F1689"/>
    <w:rsid w:val="003F29E1"/>
    <w:rsid w:val="003F3AC3"/>
    <w:rsid w:val="004010C4"/>
    <w:rsid w:val="0040568A"/>
    <w:rsid w:val="00405DB9"/>
    <w:rsid w:val="00416B66"/>
    <w:rsid w:val="00416E61"/>
    <w:rsid w:val="004179DA"/>
    <w:rsid w:val="00421FE2"/>
    <w:rsid w:val="00423C63"/>
    <w:rsid w:val="004410E8"/>
    <w:rsid w:val="00443675"/>
    <w:rsid w:val="00444079"/>
    <w:rsid w:val="0044598F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4DE9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662B4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94796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51E2"/>
    <w:rsid w:val="00632A96"/>
    <w:rsid w:val="006348A4"/>
    <w:rsid w:val="00636EF4"/>
    <w:rsid w:val="00644A2D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0605C"/>
    <w:rsid w:val="00710156"/>
    <w:rsid w:val="00714F0A"/>
    <w:rsid w:val="00716588"/>
    <w:rsid w:val="00717034"/>
    <w:rsid w:val="00717D1C"/>
    <w:rsid w:val="007207B2"/>
    <w:rsid w:val="007211A0"/>
    <w:rsid w:val="00723F78"/>
    <w:rsid w:val="007303C0"/>
    <w:rsid w:val="007313D0"/>
    <w:rsid w:val="007461FE"/>
    <w:rsid w:val="007469D2"/>
    <w:rsid w:val="0075498E"/>
    <w:rsid w:val="00762090"/>
    <w:rsid w:val="007642A4"/>
    <w:rsid w:val="007771A0"/>
    <w:rsid w:val="00783E39"/>
    <w:rsid w:val="00784BAE"/>
    <w:rsid w:val="00790CAA"/>
    <w:rsid w:val="00793789"/>
    <w:rsid w:val="007938D6"/>
    <w:rsid w:val="007A16C4"/>
    <w:rsid w:val="007A3100"/>
    <w:rsid w:val="007A42E8"/>
    <w:rsid w:val="007B0264"/>
    <w:rsid w:val="007B2677"/>
    <w:rsid w:val="007B362B"/>
    <w:rsid w:val="007B3E09"/>
    <w:rsid w:val="007B5E40"/>
    <w:rsid w:val="007C08FF"/>
    <w:rsid w:val="007C174E"/>
    <w:rsid w:val="007C4B82"/>
    <w:rsid w:val="007C4E00"/>
    <w:rsid w:val="007C5161"/>
    <w:rsid w:val="007C5BDF"/>
    <w:rsid w:val="007C6329"/>
    <w:rsid w:val="007D467B"/>
    <w:rsid w:val="007E1CB7"/>
    <w:rsid w:val="007F1FAF"/>
    <w:rsid w:val="007F5868"/>
    <w:rsid w:val="007F62F4"/>
    <w:rsid w:val="00804100"/>
    <w:rsid w:val="00806786"/>
    <w:rsid w:val="00811AED"/>
    <w:rsid w:val="008165D6"/>
    <w:rsid w:val="00821877"/>
    <w:rsid w:val="00822087"/>
    <w:rsid w:val="00823357"/>
    <w:rsid w:val="00827EAE"/>
    <w:rsid w:val="00830E46"/>
    <w:rsid w:val="00832992"/>
    <w:rsid w:val="0083414E"/>
    <w:rsid w:val="00840763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C7C6D"/>
    <w:rsid w:val="008D38FE"/>
    <w:rsid w:val="008E1F67"/>
    <w:rsid w:val="008E1FA6"/>
    <w:rsid w:val="008F66C5"/>
    <w:rsid w:val="009031F6"/>
    <w:rsid w:val="00903D5F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220E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0F42"/>
    <w:rsid w:val="009F1E1F"/>
    <w:rsid w:val="009F4556"/>
    <w:rsid w:val="009F61D1"/>
    <w:rsid w:val="00A0050F"/>
    <w:rsid w:val="00A00B84"/>
    <w:rsid w:val="00A00C6F"/>
    <w:rsid w:val="00A01C60"/>
    <w:rsid w:val="00A0446D"/>
    <w:rsid w:val="00A07C9B"/>
    <w:rsid w:val="00A12528"/>
    <w:rsid w:val="00A13869"/>
    <w:rsid w:val="00A168E9"/>
    <w:rsid w:val="00A2081D"/>
    <w:rsid w:val="00A30246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3667"/>
    <w:rsid w:val="00B23B02"/>
    <w:rsid w:val="00B24FBE"/>
    <w:rsid w:val="00B34090"/>
    <w:rsid w:val="00B341AB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0516"/>
    <w:rsid w:val="00BD1BB4"/>
    <w:rsid w:val="00BD31BD"/>
    <w:rsid w:val="00BD650D"/>
    <w:rsid w:val="00BD79E3"/>
    <w:rsid w:val="00BD7B1A"/>
    <w:rsid w:val="00BF0737"/>
    <w:rsid w:val="00BF07E6"/>
    <w:rsid w:val="00C01B3D"/>
    <w:rsid w:val="00C053E1"/>
    <w:rsid w:val="00C12D8C"/>
    <w:rsid w:val="00C16870"/>
    <w:rsid w:val="00C223EE"/>
    <w:rsid w:val="00C23E2B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678C6"/>
    <w:rsid w:val="00C7064A"/>
    <w:rsid w:val="00C72244"/>
    <w:rsid w:val="00C73286"/>
    <w:rsid w:val="00C749EF"/>
    <w:rsid w:val="00C75090"/>
    <w:rsid w:val="00C76B25"/>
    <w:rsid w:val="00C85651"/>
    <w:rsid w:val="00C86740"/>
    <w:rsid w:val="00C92419"/>
    <w:rsid w:val="00C95E33"/>
    <w:rsid w:val="00C97275"/>
    <w:rsid w:val="00CA6695"/>
    <w:rsid w:val="00CB08DE"/>
    <w:rsid w:val="00CB2F81"/>
    <w:rsid w:val="00CB4F0E"/>
    <w:rsid w:val="00CB6D95"/>
    <w:rsid w:val="00CC50B7"/>
    <w:rsid w:val="00CC5B82"/>
    <w:rsid w:val="00CD4E49"/>
    <w:rsid w:val="00CD5EFD"/>
    <w:rsid w:val="00CE28CA"/>
    <w:rsid w:val="00CE51F1"/>
    <w:rsid w:val="00CE5F4D"/>
    <w:rsid w:val="00CF1FD1"/>
    <w:rsid w:val="00CF264C"/>
    <w:rsid w:val="00D0127A"/>
    <w:rsid w:val="00D02D06"/>
    <w:rsid w:val="00D06791"/>
    <w:rsid w:val="00D15993"/>
    <w:rsid w:val="00D22F51"/>
    <w:rsid w:val="00D27F7C"/>
    <w:rsid w:val="00D3182C"/>
    <w:rsid w:val="00D31E1D"/>
    <w:rsid w:val="00D358D1"/>
    <w:rsid w:val="00D41333"/>
    <w:rsid w:val="00D43413"/>
    <w:rsid w:val="00D459F2"/>
    <w:rsid w:val="00D50240"/>
    <w:rsid w:val="00D517D4"/>
    <w:rsid w:val="00D52FB0"/>
    <w:rsid w:val="00D54273"/>
    <w:rsid w:val="00D55757"/>
    <w:rsid w:val="00D564BE"/>
    <w:rsid w:val="00D61FCC"/>
    <w:rsid w:val="00D62B30"/>
    <w:rsid w:val="00D62EF6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4EE5"/>
    <w:rsid w:val="00DB66B1"/>
    <w:rsid w:val="00DC28DF"/>
    <w:rsid w:val="00DC55EB"/>
    <w:rsid w:val="00DD0C3C"/>
    <w:rsid w:val="00DD0DB5"/>
    <w:rsid w:val="00DE2560"/>
    <w:rsid w:val="00DE26E0"/>
    <w:rsid w:val="00DE5148"/>
    <w:rsid w:val="00DE62F2"/>
    <w:rsid w:val="00DF07F8"/>
    <w:rsid w:val="00DF44B1"/>
    <w:rsid w:val="00DF48FC"/>
    <w:rsid w:val="00DF641C"/>
    <w:rsid w:val="00E03C8F"/>
    <w:rsid w:val="00E0524D"/>
    <w:rsid w:val="00E10048"/>
    <w:rsid w:val="00E113B7"/>
    <w:rsid w:val="00E14C6C"/>
    <w:rsid w:val="00E15511"/>
    <w:rsid w:val="00E17793"/>
    <w:rsid w:val="00E2018E"/>
    <w:rsid w:val="00E20931"/>
    <w:rsid w:val="00E2457F"/>
    <w:rsid w:val="00E32572"/>
    <w:rsid w:val="00E326F4"/>
    <w:rsid w:val="00E32D40"/>
    <w:rsid w:val="00E41CC1"/>
    <w:rsid w:val="00E446A3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D71AE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64FE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5A47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87BB6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5-17T09:59:00Z</cp:lastPrinted>
  <dcterms:created xsi:type="dcterms:W3CDTF">2022-05-16T10:26:00Z</dcterms:created>
  <dcterms:modified xsi:type="dcterms:W3CDTF">2022-05-17T10:11:00Z</dcterms:modified>
</cp:coreProperties>
</file>